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EC1CA2">
            <w:pPr>
              <w:pStyle w:val="1"/>
            </w:pPr>
            <w:r w:rsidRPr="00D36CC3">
              <w:t>void</w:t>
            </w:r>
            <w:r w:rsidRPr="00D36CC3">
              <w:tab/>
              <w:t>login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Pr="00D36CC3">
              <w:rPr>
                <w:rFonts w:hint="eastAsia"/>
              </w:rPr>
              <w:t>）【</w:t>
            </w:r>
            <w:r w:rsidRPr="00D36CC3">
              <w:rPr>
                <w:rFonts w:hint="eastAsia"/>
              </w:rPr>
              <w:t>net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EC1CA2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用户登录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EC1CA2">
            <w:pPr>
              <w:rPr>
                <w:sz w:val="32"/>
              </w:rPr>
            </w:pPr>
            <w:r w:rsidRPr="00D36CC3">
              <w:rPr>
                <w:sz w:val="32"/>
              </w:rPr>
              <w:t>输入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unam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用户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EC1CA2">
            <w:pPr>
              <w:rPr>
                <w:sz w:val="32"/>
              </w:rPr>
            </w:pP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ab/>
              <w:t>password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EC1CA2">
            <w:pPr>
              <w:rPr>
                <w:sz w:val="32"/>
              </w:rPr>
            </w:pPr>
            <w:r w:rsidRPr="00D36CC3">
              <w:rPr>
                <w:sz w:val="32"/>
              </w:rPr>
              <w:t>输出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0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登录失败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EC1CA2">
            <w:pPr>
              <w:rPr>
                <w:sz w:val="32"/>
              </w:rPr>
            </w:pP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ab/>
              <w:t>1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登录成功</w:t>
            </w:r>
          </w:p>
        </w:tc>
      </w:tr>
    </w:tbl>
    <w:p w:rsidR="00D36CC3" w:rsidRPr="00D36CC3" w:rsidRDefault="00D36CC3" w:rsidP="00D36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D85241">
            <w:pPr>
              <w:pStyle w:val="2"/>
            </w:pPr>
            <w:r w:rsidRPr="00D36CC3">
              <w:rPr>
                <w:rFonts w:hint="eastAsia"/>
              </w:rPr>
              <w:t>String</w:t>
            </w:r>
            <w:r w:rsidRPr="00D36CC3">
              <w:t xml:space="preserve"> </w:t>
            </w:r>
            <w:r w:rsidRPr="00D36CC3">
              <w:rPr>
                <w:rFonts w:hint="eastAsia"/>
              </w:rPr>
              <w:t>user</w:t>
            </w:r>
            <w:r w:rsidRPr="00D36CC3">
              <w:t>SelectPassword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Pr="00D36CC3">
              <w:rPr>
                <w:rFonts w:hint="eastAsia"/>
              </w:rPr>
              <w:t>）【</w:t>
            </w:r>
            <w:r w:rsidRPr="00D36CC3">
              <w:rPr>
                <w:rFonts w:hint="eastAsia"/>
              </w:rPr>
              <w:t>db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85241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查询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85241">
            <w:pPr>
              <w:rPr>
                <w:sz w:val="32"/>
              </w:rPr>
            </w:pPr>
            <w:r w:rsidRPr="00D36CC3">
              <w:rPr>
                <w:sz w:val="32"/>
              </w:rPr>
              <w:t>输入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unam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用户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85241">
            <w:pPr>
              <w:rPr>
                <w:sz w:val="32"/>
              </w:rPr>
            </w:pPr>
            <w:r w:rsidRPr="00D36CC3">
              <w:rPr>
                <w:sz w:val="32"/>
              </w:rPr>
              <w:t>输出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password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密码</w:t>
            </w:r>
            <w:r w:rsidRPr="00D36CC3">
              <w:rPr>
                <w:sz w:val="32"/>
              </w:rPr>
              <w:t xml:space="preserve"> </w:t>
            </w:r>
          </w:p>
        </w:tc>
      </w:tr>
    </w:tbl>
    <w:p w:rsidR="00D36CC3" w:rsidRPr="00D36CC3" w:rsidRDefault="00D36CC3" w:rsidP="00D36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8212E4">
            <w:pPr>
              <w:pStyle w:val="2"/>
            </w:pPr>
            <w:r w:rsidRPr="00D36CC3">
              <w:rPr>
                <w:rFonts w:hint="eastAsia"/>
              </w:rPr>
              <w:t>void</w:t>
            </w:r>
            <w:r w:rsidRPr="00D36CC3">
              <w:t xml:space="preserve"> passwordCompare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Pr="00D36CC3">
              <w:rPr>
                <w:rFonts w:hint="eastAsia"/>
              </w:rPr>
              <w:t>）【</w:t>
            </w:r>
            <w:r w:rsidRPr="00D36CC3">
              <w:rPr>
                <w:rFonts w:hint="eastAsia"/>
              </w:rPr>
              <w:t>lo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8212E4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密码匹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8212E4">
            <w:pPr>
              <w:rPr>
                <w:sz w:val="32"/>
              </w:rPr>
            </w:pPr>
            <w:r w:rsidRPr="00D36CC3">
              <w:rPr>
                <w:rFonts w:hint="eastAsia"/>
                <w:sz w:val="32"/>
              </w:rPr>
              <w:t>输入项：</w:t>
            </w:r>
            <w:r w:rsidRPr="00D36CC3">
              <w:rPr>
                <w:rFonts w:hint="eastAsia"/>
                <w:sz w:val="32"/>
              </w:rPr>
              <w:t xml:space="preserve">password </w:t>
            </w:r>
            <w:r w:rsidRPr="00D36CC3">
              <w:rPr>
                <w:rFonts w:hint="eastAsia"/>
                <w:sz w:val="32"/>
              </w:rPr>
              <w:t>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8212E4">
            <w:pPr>
              <w:rPr>
                <w:sz w:val="32"/>
              </w:rPr>
            </w:pPr>
            <w:r w:rsidRPr="00D36CC3">
              <w:rPr>
                <w:sz w:val="32"/>
              </w:rPr>
              <w:t>输出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0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匹对失败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rFonts w:hint="eastAsia"/>
                <w:sz w:val="32"/>
              </w:rPr>
              <w:t>1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sz w:val="32"/>
              </w:rPr>
              <w:t>匹对成功</w:t>
            </w:r>
          </w:p>
        </w:tc>
      </w:tr>
    </w:tbl>
    <w:p w:rsidR="00D36CC3" w:rsidRPr="00D36CC3" w:rsidRDefault="00D36CC3" w:rsidP="00D36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714B41">
            <w:pPr>
              <w:pStyle w:val="2"/>
            </w:pPr>
            <w:r w:rsidRPr="00D36CC3">
              <w:rPr>
                <w:rFonts w:hint="eastAsia"/>
              </w:rPr>
              <w:lastRenderedPageBreak/>
              <w:t>void</w:t>
            </w:r>
            <w:r w:rsidRPr="00D36CC3">
              <w:t xml:space="preserve"> userUpdateIpaddress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Pr="00D36CC3">
              <w:rPr>
                <w:rFonts w:hint="eastAsia"/>
              </w:rPr>
              <w:t>）【</w:t>
            </w:r>
            <w:r w:rsidRPr="00D36CC3">
              <w:rPr>
                <w:rFonts w:hint="eastAsia"/>
              </w:rPr>
              <w:t>db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714B41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用户</w:t>
            </w:r>
            <w:r w:rsidRPr="00D36CC3">
              <w:rPr>
                <w:rFonts w:hint="eastAsia"/>
                <w:sz w:val="32"/>
              </w:rPr>
              <w:t>ip</w:t>
            </w:r>
            <w:r w:rsidRPr="00D36CC3">
              <w:rPr>
                <w:rFonts w:hint="eastAsia"/>
                <w:sz w:val="32"/>
              </w:rPr>
              <w:t>更新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714B41">
            <w:pPr>
              <w:rPr>
                <w:sz w:val="32"/>
              </w:rPr>
            </w:pPr>
            <w:r w:rsidRPr="00D36CC3">
              <w:rPr>
                <w:sz w:val="32"/>
              </w:rPr>
              <w:t>输入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ipadd</w:t>
            </w:r>
            <w:r w:rsidRPr="00D36CC3">
              <w:rPr>
                <w:sz w:val="32"/>
              </w:rPr>
              <w:t>ress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用户</w:t>
            </w:r>
            <w:r w:rsidRPr="00D36CC3">
              <w:rPr>
                <w:sz w:val="32"/>
              </w:rPr>
              <w:t>ip</w:t>
            </w:r>
            <w:r w:rsidRPr="00D36CC3">
              <w:rPr>
                <w:sz w:val="32"/>
              </w:rPr>
              <w:t>地址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714B41">
            <w:pPr>
              <w:rPr>
                <w:sz w:val="32"/>
              </w:rPr>
            </w:pPr>
            <w:r w:rsidRPr="00D36CC3">
              <w:rPr>
                <w:rFonts w:hint="eastAsia"/>
                <w:sz w:val="32"/>
              </w:rPr>
              <w:t>输出项：</w:t>
            </w:r>
            <w:r w:rsidRPr="00D36CC3">
              <w:rPr>
                <w:rFonts w:hint="eastAsia"/>
                <w:sz w:val="32"/>
              </w:rPr>
              <w:t>0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更新失败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714B41">
            <w:pPr>
              <w:rPr>
                <w:sz w:val="32"/>
              </w:rPr>
            </w:pPr>
            <w:r w:rsidRPr="00D36CC3">
              <w:rPr>
                <w:rFonts w:hint="eastAsia"/>
                <w:sz w:val="32"/>
              </w:rPr>
              <w:t xml:space="preserve">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1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sz w:val="32"/>
              </w:rPr>
              <w:t>更新成功</w:t>
            </w:r>
          </w:p>
        </w:tc>
      </w:tr>
    </w:tbl>
    <w:p w:rsidR="00D36CC3" w:rsidRPr="00D36CC3" w:rsidRDefault="00D36CC3" w:rsidP="00D36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A54B8A">
            <w:pPr>
              <w:pStyle w:val="2"/>
            </w:pPr>
            <w:r w:rsidRPr="00D36CC3">
              <w:rPr>
                <w:rFonts w:hint="eastAsia"/>
              </w:rPr>
              <w:t>void</w:t>
            </w:r>
            <w:r w:rsidRPr="00D36CC3">
              <w:t xml:space="preserve"> userUpdatePassword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Pr="00D36CC3">
              <w:rPr>
                <w:rFonts w:hint="eastAsia"/>
              </w:rPr>
              <w:t>）【</w:t>
            </w:r>
            <w:r w:rsidRPr="00D36CC3">
              <w:rPr>
                <w:rFonts w:hint="eastAsia"/>
              </w:rPr>
              <w:t>db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A54B8A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密码更改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A54B8A">
            <w:pPr>
              <w:rPr>
                <w:sz w:val="32"/>
              </w:rPr>
            </w:pPr>
            <w:r w:rsidRPr="00D36CC3">
              <w:rPr>
                <w:sz w:val="32"/>
              </w:rPr>
              <w:t>输入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old</w:t>
            </w:r>
            <w:r w:rsidRPr="00D36CC3">
              <w:rPr>
                <w:sz w:val="32"/>
              </w:rPr>
              <w:t>P</w:t>
            </w:r>
            <w:r w:rsidRPr="00D36CC3">
              <w:rPr>
                <w:rFonts w:hint="eastAsia"/>
                <w:sz w:val="32"/>
              </w:rPr>
              <w:t>assword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用户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rFonts w:hint="eastAsia"/>
                <w:sz w:val="32"/>
              </w:rPr>
              <w:t>new</w:t>
            </w:r>
            <w:r w:rsidRPr="00D36CC3">
              <w:rPr>
                <w:sz w:val="32"/>
              </w:rPr>
              <w:t>Password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用户新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A54B8A">
            <w:pPr>
              <w:rPr>
                <w:sz w:val="32"/>
              </w:rPr>
            </w:pPr>
            <w:r w:rsidRPr="00D36CC3">
              <w:rPr>
                <w:sz w:val="32"/>
              </w:rPr>
              <w:t>输出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0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更新失败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rFonts w:hint="eastAsia"/>
                <w:sz w:val="32"/>
              </w:rPr>
              <w:t>1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sz w:val="32"/>
              </w:rPr>
              <w:t>更新成功</w:t>
            </w:r>
          </w:p>
        </w:tc>
      </w:tr>
    </w:tbl>
    <w:p w:rsidR="00D36CC3" w:rsidRPr="00D36CC3" w:rsidRDefault="00D36CC3" w:rsidP="00D36C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CA2167">
            <w:pPr>
              <w:pStyle w:val="1"/>
            </w:pPr>
            <w:r w:rsidRPr="00D36CC3">
              <w:t>void</w:t>
            </w:r>
            <w:r w:rsidRPr="00D36CC3">
              <w:tab/>
              <w:t>register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D36CC3">
              <w:rPr>
                <w:rFonts w:hint="eastAsia"/>
              </w:rPr>
              <w:t>）【</w:t>
            </w:r>
            <w:r w:rsidR="004448B2">
              <w:rPr>
                <w:rFonts w:hint="eastAsia"/>
              </w:rPr>
              <w:t>db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CA2167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用户注册</w:t>
            </w:r>
            <w:r w:rsidRPr="00D36CC3">
              <w:rPr>
                <w:sz w:val="32"/>
              </w:rPr>
              <w:t xml:space="preserve"> 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CA2167">
            <w:pPr>
              <w:rPr>
                <w:sz w:val="32"/>
              </w:rPr>
            </w:pPr>
            <w:r w:rsidRPr="00D36CC3">
              <w:rPr>
                <w:sz w:val="32"/>
              </w:rPr>
              <w:t>输入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phone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手机号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unam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用户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password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sex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性别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ag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年龄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lastRenderedPageBreak/>
              <w:t>upictur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头像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sign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签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CA2167">
            <w:pPr>
              <w:rPr>
                <w:sz w:val="32"/>
              </w:rPr>
            </w:pPr>
            <w:r w:rsidRPr="00D36CC3">
              <w:rPr>
                <w:sz w:val="32"/>
              </w:rPr>
              <w:t>输出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0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注册失败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CA2167">
            <w:pPr>
              <w:rPr>
                <w:sz w:val="32"/>
              </w:rPr>
            </w:pP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ab/>
              <w:t>1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注册成功</w:t>
            </w:r>
          </w:p>
        </w:tc>
      </w:tr>
    </w:tbl>
    <w:p w:rsidR="00485389" w:rsidRPr="00485389" w:rsidRDefault="00485389" w:rsidP="004853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CC3" w:rsidRPr="00D36CC3" w:rsidTr="00D36CC3">
        <w:tc>
          <w:tcPr>
            <w:tcW w:w="8296" w:type="dxa"/>
          </w:tcPr>
          <w:p w:rsidR="00D36CC3" w:rsidRPr="00D36CC3" w:rsidRDefault="00D36CC3" w:rsidP="00594397">
            <w:pPr>
              <w:pStyle w:val="2"/>
            </w:pPr>
            <w:r w:rsidRPr="00D36CC3">
              <w:rPr>
                <w:rFonts w:hint="eastAsia"/>
              </w:rPr>
              <w:t>void userInsert</w:t>
            </w:r>
            <w:r w:rsidRPr="00D36CC3">
              <w:rPr>
                <w:rFonts w:hint="eastAsia"/>
              </w:rPr>
              <w:t>（</w:t>
            </w:r>
            <w:r w:rsidRPr="00D36CC3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D36CC3">
              <w:rPr>
                <w:rFonts w:hint="eastAsia"/>
              </w:rPr>
              <w:t>）【</w:t>
            </w:r>
            <w:r w:rsidRPr="00D36CC3">
              <w:rPr>
                <w:rFonts w:hint="eastAsia"/>
              </w:rPr>
              <w:t>db</w:t>
            </w:r>
            <w:r w:rsidRPr="00D36CC3">
              <w:rPr>
                <w:rFonts w:hint="eastAsia"/>
              </w:rPr>
              <w:t>层】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594397">
            <w:pPr>
              <w:rPr>
                <w:sz w:val="32"/>
              </w:rPr>
            </w:pPr>
            <w:r w:rsidRPr="00D36CC3">
              <w:rPr>
                <w:sz w:val="32"/>
              </w:rPr>
              <w:t>功能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sz w:val="32"/>
              </w:rPr>
              <w:t>增加用户信息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594397">
            <w:pPr>
              <w:rPr>
                <w:sz w:val="32"/>
              </w:rPr>
            </w:pPr>
            <w:r w:rsidRPr="00D36CC3">
              <w:rPr>
                <w:sz w:val="32"/>
              </w:rPr>
              <w:t>输入项</w:t>
            </w:r>
            <w:r w:rsidRPr="00D36CC3">
              <w:rPr>
                <w:rFonts w:hint="eastAsia"/>
                <w:sz w:val="32"/>
              </w:rPr>
              <w:t>：</w:t>
            </w:r>
            <w:r w:rsidRPr="00D36CC3">
              <w:rPr>
                <w:rFonts w:hint="eastAsia"/>
                <w:sz w:val="32"/>
              </w:rPr>
              <w:t>phone</w:t>
            </w:r>
            <w:r w:rsidRPr="00D36CC3">
              <w:rPr>
                <w:rFonts w:hint="eastAsia"/>
                <w:sz w:val="32"/>
              </w:rPr>
              <w:tab/>
            </w:r>
            <w:r w:rsidRPr="00D36CC3">
              <w:rPr>
                <w:rFonts w:hint="eastAsia"/>
                <w:sz w:val="32"/>
              </w:rPr>
              <w:t>手机号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unam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用户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password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密码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sex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性别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ag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年龄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upicture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头像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D36CC3">
            <w:pPr>
              <w:ind w:firstLineChars="400" w:firstLine="1280"/>
              <w:rPr>
                <w:sz w:val="32"/>
              </w:rPr>
            </w:pPr>
            <w:r w:rsidRPr="00D36CC3">
              <w:rPr>
                <w:sz w:val="32"/>
              </w:rPr>
              <w:t>sign</w:t>
            </w:r>
            <w:r w:rsidRPr="00D36CC3">
              <w:rPr>
                <w:sz w:val="32"/>
              </w:rPr>
              <w:tab/>
            </w:r>
            <w:r w:rsidRPr="00D36CC3">
              <w:rPr>
                <w:sz w:val="32"/>
              </w:rPr>
              <w:t>签名</w:t>
            </w:r>
          </w:p>
        </w:tc>
      </w:tr>
      <w:tr w:rsidR="00D36CC3" w:rsidRPr="00D36CC3" w:rsidTr="00D36CC3">
        <w:tc>
          <w:tcPr>
            <w:tcW w:w="8296" w:type="dxa"/>
          </w:tcPr>
          <w:p w:rsidR="00D36CC3" w:rsidRPr="00D36CC3" w:rsidRDefault="00D36CC3" w:rsidP="00594397">
            <w:pPr>
              <w:rPr>
                <w:sz w:val="32"/>
              </w:rPr>
            </w:pPr>
            <w:r w:rsidRPr="00D36CC3">
              <w:rPr>
                <w:sz w:val="32"/>
              </w:rPr>
              <w:t>输出项</w:t>
            </w:r>
            <w:r w:rsidRPr="00D36CC3">
              <w:rPr>
                <w:rFonts w:hint="eastAsia"/>
                <w:sz w:val="32"/>
              </w:rPr>
              <w:t>：无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3662AA">
            <w:pPr>
              <w:pStyle w:val="2"/>
            </w:pPr>
            <w:r w:rsidRPr="009C67D6">
              <w:rPr>
                <w:rFonts w:hint="eastAsia"/>
              </w:rPr>
              <w:t>void</w:t>
            </w:r>
            <w:r w:rsidRPr="009C67D6">
              <w:t xml:space="preserve"> phoneCompare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Pr="009C67D6">
              <w:rPr>
                <w:rFonts w:hint="eastAsia"/>
              </w:rPr>
              <w:t>）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lo</w:t>
            </w:r>
            <w:r>
              <w:t>层</w:t>
            </w:r>
            <w:r>
              <w:rPr>
                <w:rFonts w:hint="eastAsia"/>
              </w:rPr>
              <w:t>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3662AA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验证手机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3662AA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phone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手机号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identify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验证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3662AA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验证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lastRenderedPageBreak/>
              <w:t>1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sz w:val="32"/>
              </w:rPr>
              <w:t>验证成功</w:t>
            </w:r>
          </w:p>
        </w:tc>
      </w:tr>
    </w:tbl>
    <w:p w:rsidR="00215F58" w:rsidRDefault="00215F58" w:rsidP="009C4BB3">
      <w:pPr>
        <w:pStyle w:val="1"/>
      </w:pPr>
      <w:r>
        <w:t>check</w:t>
      </w:r>
    </w:p>
    <w:p w:rsidR="005135C2" w:rsidRDefault="00966470" w:rsidP="009C4BB3">
      <w:pPr>
        <w:pStyle w:val="2"/>
      </w:pPr>
      <w:r>
        <w:rPr>
          <w:rFonts w:hint="eastAsia"/>
        </w:rPr>
        <w:t xml:space="preserve">void </w:t>
      </w:r>
      <w:r w:rsidR="005135C2">
        <w:rPr>
          <w:rFonts w:hint="eastAsia"/>
        </w:rPr>
        <w:t>userUpdateStatus</w:t>
      </w:r>
      <w:r w:rsidR="000E6524">
        <w:rPr>
          <w:rFonts w:hint="eastAsia"/>
        </w:rPr>
        <w:t>（</w:t>
      </w:r>
      <w:r>
        <w:rPr>
          <w:rFonts w:hint="eastAsia"/>
        </w:rPr>
        <w:t>String</w:t>
      </w:r>
      <w:r w:rsidR="000E6524">
        <w:rPr>
          <w:rFonts w:hint="eastAsia"/>
        </w:rPr>
        <w:t>）</w:t>
      </w:r>
    </w:p>
    <w:p w:rsidR="00E309CD" w:rsidRDefault="00E309CD" w:rsidP="00E309CD">
      <w:pPr>
        <w:pStyle w:val="a3"/>
        <w:ind w:left="1800" w:firstLineChars="0" w:firstLine="0"/>
        <w:rPr>
          <w:sz w:val="32"/>
        </w:rPr>
      </w:pPr>
      <w:r>
        <w:rPr>
          <w:sz w:val="32"/>
        </w:rPr>
        <w:t>功能</w:t>
      </w:r>
      <w:r>
        <w:rPr>
          <w:rFonts w:hint="eastAsia"/>
          <w:sz w:val="32"/>
        </w:rPr>
        <w:t>：</w:t>
      </w:r>
      <w:r>
        <w:rPr>
          <w:sz w:val="32"/>
        </w:rPr>
        <w:t>用户状态更新</w:t>
      </w:r>
    </w:p>
    <w:p w:rsidR="00E309CD" w:rsidRDefault="00E309CD" w:rsidP="00E309CD">
      <w:pPr>
        <w:pStyle w:val="a3"/>
        <w:ind w:left="1800" w:firstLineChars="0" w:firstLine="0"/>
        <w:rPr>
          <w:sz w:val="32"/>
        </w:rPr>
      </w:pPr>
      <w:r>
        <w:rPr>
          <w:sz w:val="32"/>
        </w:rPr>
        <w:t>输入项</w:t>
      </w:r>
      <w:r>
        <w:rPr>
          <w:rFonts w:hint="eastAsia"/>
          <w:sz w:val="32"/>
        </w:rPr>
        <w:t>：</w:t>
      </w:r>
      <w:r>
        <w:rPr>
          <w:rFonts w:hint="eastAsia"/>
          <w:sz w:val="32"/>
        </w:rPr>
        <w:t>field</w:t>
      </w:r>
      <w:r>
        <w:rPr>
          <w:rFonts w:hint="eastAsia"/>
          <w:sz w:val="32"/>
        </w:rPr>
        <w:tab/>
      </w:r>
      <w:r w:rsidR="00D22D4B">
        <w:rPr>
          <w:rFonts w:hint="eastAsia"/>
          <w:sz w:val="32"/>
        </w:rPr>
        <w:t>定时发送一个字段</w:t>
      </w:r>
    </w:p>
    <w:p w:rsidR="00E309CD" w:rsidRDefault="00E309CD" w:rsidP="00E309CD">
      <w:pPr>
        <w:pStyle w:val="a3"/>
        <w:ind w:left="1800" w:firstLineChars="0" w:firstLine="0"/>
        <w:rPr>
          <w:sz w:val="32"/>
        </w:rPr>
      </w:pPr>
      <w:r>
        <w:rPr>
          <w:sz w:val="32"/>
        </w:rPr>
        <w:t>输出项</w:t>
      </w:r>
      <w:r>
        <w:rPr>
          <w:rFonts w:hint="eastAsia"/>
          <w:sz w:val="32"/>
        </w:rPr>
        <w:t>：</w:t>
      </w:r>
      <w:r>
        <w:rPr>
          <w:rFonts w:hint="eastAsia"/>
          <w:sz w:val="32"/>
        </w:rPr>
        <w:t>0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用户在线</w:t>
      </w:r>
    </w:p>
    <w:p w:rsidR="00E309CD" w:rsidRPr="005135C2" w:rsidRDefault="00E309CD" w:rsidP="00E309CD">
      <w:pPr>
        <w:pStyle w:val="a3"/>
        <w:ind w:left="1800" w:firstLineChars="0" w:firstLine="0"/>
        <w:rPr>
          <w:sz w:val="32"/>
        </w:rPr>
      </w:pPr>
      <w:r>
        <w:rPr>
          <w:rFonts w:hint="eastAsia"/>
          <w:sz w:val="32"/>
        </w:rPr>
        <w:t xml:space="preserve">        -</w:t>
      </w:r>
      <w:r>
        <w:rPr>
          <w:sz w:val="32"/>
        </w:rPr>
        <w:t>1</w:t>
      </w:r>
      <w:r>
        <w:rPr>
          <w:sz w:val="32"/>
        </w:rPr>
        <w:tab/>
      </w:r>
      <w:r>
        <w:rPr>
          <w:sz w:val="32"/>
        </w:rPr>
        <w:t>用户离线</w:t>
      </w:r>
    </w:p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1F4AE6">
            <w:pPr>
              <w:pStyle w:val="1"/>
            </w:pPr>
            <w:r w:rsidRPr="009C67D6">
              <w:t>void</w:t>
            </w:r>
            <w:r w:rsidRPr="009C67D6">
              <w:tab/>
              <w:t>ctrl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1F4AE6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获取用户控制信息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1F4AE6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cname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硬件名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statu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硬件状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content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附加内容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1F4AE6">
            <w:pPr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输出项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获取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获取成功</w:t>
            </w:r>
          </w:p>
        </w:tc>
      </w:tr>
    </w:tbl>
    <w:p w:rsidR="004E3553" w:rsidRPr="004E3553" w:rsidRDefault="004E3553" w:rsidP="004E35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674179">
            <w:pPr>
              <w:pStyle w:val="2"/>
            </w:pPr>
            <w:r w:rsidRPr="009C67D6">
              <w:rPr>
                <w:rFonts w:hint="eastAsia"/>
              </w:rPr>
              <w:t>void ipForward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net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674179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获取用户</w:t>
            </w:r>
            <w:r w:rsidRPr="009C67D6">
              <w:rPr>
                <w:rFonts w:hint="eastAsia"/>
                <w:sz w:val="32"/>
              </w:rPr>
              <w:t>ip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674179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ipaddress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用户</w:t>
            </w:r>
            <w:r w:rsidRPr="009C67D6">
              <w:rPr>
                <w:rFonts w:hint="eastAsia"/>
                <w:sz w:val="32"/>
              </w:rPr>
              <w:t>ip</w:t>
            </w:r>
            <w:r w:rsidRPr="009C67D6">
              <w:rPr>
                <w:rFonts w:hint="eastAsia"/>
                <w:sz w:val="32"/>
              </w:rPr>
              <w:t>地址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674179">
            <w:pPr>
              <w:rPr>
                <w:sz w:val="32"/>
              </w:rPr>
            </w:pPr>
            <w:r w:rsidRPr="009C67D6">
              <w:rPr>
                <w:sz w:val="32"/>
              </w:rPr>
              <w:lastRenderedPageBreak/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获取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获取成功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DC5CAE">
            <w:pPr>
              <w:pStyle w:val="2"/>
            </w:pPr>
            <w:r w:rsidRPr="009C67D6">
              <w:rPr>
                <w:rFonts w:hint="eastAsia"/>
              </w:rPr>
              <w:t>void ctr</w:t>
            </w:r>
            <w:r w:rsidRPr="009C67D6">
              <w:t>lInsert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DC5CAE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上传用户控制信息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DC5CAE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cname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硬件名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statu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硬件状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content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附加内容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DC5CAE">
            <w:pPr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输出项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上传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上传成功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E21D4C">
            <w:pPr>
              <w:pStyle w:val="1"/>
            </w:pPr>
            <w:r w:rsidRPr="009C67D6">
              <w:t>String</w:t>
            </w:r>
            <w:r w:rsidRPr="009C67D6">
              <w:tab/>
              <w:t>show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E21D4C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改变硬件状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E21D4C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cname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硬件名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statu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硬件状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content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附加内容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E21D4C">
            <w:pPr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输出项：</w:t>
            </w:r>
            <w:r w:rsidRPr="009C67D6">
              <w:rPr>
                <w:rFonts w:hint="eastAsia"/>
                <w:sz w:val="32"/>
              </w:rPr>
              <w:t>cname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硬件名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statu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硬件状态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7E7492">
            <w:pPr>
              <w:pStyle w:val="1"/>
            </w:pPr>
            <w:r w:rsidRPr="009C67D6">
              <w:lastRenderedPageBreak/>
              <w:t>void</w:t>
            </w:r>
            <w:r w:rsidRPr="009C67D6">
              <w:tab/>
              <w:t>onload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7E7492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传送数据到云端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7E7492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temperatur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温度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humidity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湿度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air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空气质量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weekdays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工作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amountofpeopl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人数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words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朋友圈文字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pic_colors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图片颜色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pic_amounts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图片数量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music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音乐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im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时间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7E7492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上传失败</w:t>
            </w:r>
          </w:p>
        </w:tc>
      </w:tr>
      <w:tr w:rsidR="009C67D6" w:rsidRPr="00DE5E84" w:rsidTr="009C67D6">
        <w:tc>
          <w:tcPr>
            <w:tcW w:w="8296" w:type="dxa"/>
          </w:tcPr>
          <w:p w:rsidR="009C67D6" w:rsidRPr="00DE5E84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上传成功</w:t>
            </w:r>
          </w:p>
        </w:tc>
      </w:tr>
    </w:tbl>
    <w:p w:rsidR="00991FB1" w:rsidRPr="00DE5E84" w:rsidRDefault="00991FB1" w:rsidP="009C67D6">
      <w:pPr>
        <w:rPr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38772B">
            <w:pPr>
              <w:pStyle w:val="1"/>
            </w:pPr>
            <w:r w:rsidRPr="009C67D6">
              <w:rPr>
                <w:rFonts w:hint="eastAsia"/>
              </w:rPr>
              <w:t>void messageInsert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="004448B2">
              <w:rPr>
                <w:rFonts w:hint="eastAsia"/>
              </w:rPr>
              <w:t>，</w:t>
            </w:r>
            <w:r w:rsidR="004448B2">
              <w:rPr>
                <w:rFonts w:hint="eastAsia"/>
              </w:rPr>
              <w:t>int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38772B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发布动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38772B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uid</w:t>
            </w:r>
            <w:r w:rsidRPr="009C67D6">
              <w:rPr>
                <w:sz w:val="32"/>
              </w:rPr>
              <w:tab/>
              <w:t>user</w:t>
            </w:r>
            <w:r w:rsidRPr="009C67D6">
              <w:rPr>
                <w:sz w:val="32"/>
              </w:rPr>
              <w:t>表</w:t>
            </w:r>
            <w:r w:rsidRPr="009C67D6">
              <w:rPr>
                <w:sz w:val="32"/>
              </w:rPr>
              <w:t>pk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content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动态内容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lastRenderedPageBreak/>
              <w:t>mpicture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动态图片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maddress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动态地址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mstatus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动态状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permission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权限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38772B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sz w:val="32"/>
              </w:rPr>
              <w:t>上传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上传成功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11720E">
            <w:pPr>
              <w:pStyle w:val="1"/>
            </w:pPr>
            <w:r w:rsidRPr="009C67D6">
              <w:rPr>
                <w:rFonts w:hint="eastAsia"/>
              </w:rPr>
              <w:t>void</w:t>
            </w:r>
            <w:r w:rsidRPr="009C67D6">
              <w:t xml:space="preserve"> m</w:t>
            </w:r>
            <w:r w:rsidRPr="009C67D6">
              <w:rPr>
                <w:rFonts w:hint="eastAsia"/>
              </w:rPr>
              <w:t>essage</w:t>
            </w:r>
            <w:r w:rsidRPr="009C67D6">
              <w:t>Delete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11720E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删除动态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11720E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mid</w:t>
            </w:r>
            <w:r w:rsidRPr="009C67D6">
              <w:rPr>
                <w:sz w:val="32"/>
              </w:rPr>
              <w:tab/>
              <w:t>message</w:t>
            </w:r>
            <w:r w:rsidRPr="009C67D6">
              <w:rPr>
                <w:sz w:val="32"/>
              </w:rPr>
              <w:t>表</w:t>
            </w:r>
            <w:r w:rsidRPr="009C67D6">
              <w:rPr>
                <w:sz w:val="32"/>
              </w:rPr>
              <w:t>pk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11720E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删除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删除成功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4C7B25">
            <w:pPr>
              <w:pStyle w:val="1"/>
            </w:pPr>
            <w:r w:rsidRPr="009C67D6">
              <w:rPr>
                <w:rFonts w:hint="eastAsia"/>
              </w:rPr>
              <w:t>void</w:t>
            </w:r>
            <w:r w:rsidRPr="009C67D6">
              <w:t xml:space="preserve"> messageLikeAdd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Pr="009C67D6">
              <w:rPr>
                <w:rFonts w:hint="eastAsia"/>
              </w:rPr>
              <w:t>）</w:t>
            </w:r>
            <w:r w:rsidRPr="009C67D6">
              <w:tab/>
            </w:r>
            <w:r w:rsidRPr="009C67D6">
              <w:rPr>
                <w:rFonts w:hint="eastAsia"/>
              </w:rPr>
              <w:t>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4C7B25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点赞数增加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4C7B25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uid</w:t>
            </w:r>
            <w:r w:rsidRPr="009C67D6">
              <w:rPr>
                <w:sz w:val="32"/>
              </w:rPr>
              <w:tab/>
              <w:t>user</w:t>
            </w:r>
            <w:r w:rsidRPr="009C67D6">
              <w:rPr>
                <w:sz w:val="32"/>
              </w:rPr>
              <w:t>表</w:t>
            </w:r>
            <w:r w:rsidRPr="009C67D6">
              <w:rPr>
                <w:sz w:val="32"/>
              </w:rPr>
              <w:t>pk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mid</w:t>
            </w:r>
            <w:r w:rsidRPr="009C67D6">
              <w:rPr>
                <w:sz w:val="32"/>
              </w:rPr>
              <w:tab/>
              <w:t>message</w:t>
            </w:r>
            <w:r w:rsidRPr="009C67D6">
              <w:rPr>
                <w:sz w:val="32"/>
              </w:rPr>
              <w:t>表</w:t>
            </w:r>
            <w:r w:rsidRPr="009C67D6">
              <w:rPr>
                <w:sz w:val="32"/>
              </w:rPr>
              <w:t>pk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4C7B25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0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点赞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rFonts w:hint="eastAsia"/>
                <w:sz w:val="32"/>
              </w:rPr>
              <w:t>1</w:t>
            </w:r>
            <w:r w:rsidRPr="009C67D6">
              <w:rPr>
                <w:rFonts w:hint="eastAsia"/>
                <w:sz w:val="32"/>
              </w:rPr>
              <w:tab/>
            </w:r>
            <w:r w:rsidRPr="009C67D6">
              <w:rPr>
                <w:sz w:val="32"/>
              </w:rPr>
              <w:t>点赞成功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50031C">
            <w:pPr>
              <w:pStyle w:val="1"/>
            </w:pPr>
            <w:r w:rsidRPr="009C67D6">
              <w:lastRenderedPageBreak/>
              <w:t>void talkPreserve</w:t>
            </w:r>
            <w:r w:rsidRPr="009C67D6">
              <w:rPr>
                <w:rFonts w:hint="eastAsia"/>
              </w:rPr>
              <w:t>（</w:t>
            </w:r>
            <w:r w:rsidRPr="009C67D6">
              <w:rPr>
                <w:rFonts w:hint="eastAsia"/>
              </w:rPr>
              <w:t>S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db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50031C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保存聊天记录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50031C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tfirst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发送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second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接收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type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类型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content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50031C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 xml:space="preserve">0  </w:t>
            </w:r>
            <w:r w:rsidRPr="009C67D6">
              <w:rPr>
                <w:rFonts w:hint="eastAsia"/>
                <w:sz w:val="32"/>
              </w:rPr>
              <w:t>保存失败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  <w:r>
              <w:rPr>
                <w:sz w:val="32"/>
              </w:rPr>
              <w:t xml:space="preserve">  </w:t>
            </w:r>
            <w:r>
              <w:rPr>
                <w:sz w:val="32"/>
              </w:rPr>
              <w:t>保存成功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7D6" w:rsidRPr="009C67D6" w:rsidTr="009C67D6">
        <w:tc>
          <w:tcPr>
            <w:tcW w:w="8296" w:type="dxa"/>
          </w:tcPr>
          <w:p w:rsidR="009C67D6" w:rsidRPr="009C67D6" w:rsidRDefault="009C67D6" w:rsidP="00E07CBD">
            <w:pPr>
              <w:pStyle w:val="1"/>
            </w:pPr>
            <w:r w:rsidRPr="009C67D6">
              <w:t>String</w:t>
            </w:r>
            <w:r w:rsidRPr="009C67D6">
              <w:tab/>
              <w:t>talkMessage</w:t>
            </w:r>
            <w:r w:rsidRPr="009C67D6">
              <w:rPr>
                <w:rFonts w:hint="eastAsia"/>
              </w:rPr>
              <w:t>（</w:t>
            </w:r>
            <w:r w:rsidRPr="009C67D6">
              <w:t>S</w:t>
            </w:r>
            <w:r w:rsidRPr="009C67D6">
              <w:rPr>
                <w:rFonts w:hint="eastAsia"/>
              </w:rPr>
              <w:t>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net</w:t>
            </w:r>
            <w:r w:rsidRPr="009C67D6">
              <w:rPr>
                <w:rFonts w:hint="eastAsia"/>
              </w:rPr>
              <w:t>层】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E07CBD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传输聊天文本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E07CBD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tfirst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发送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second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接收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type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类型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9C67D6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content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</w:t>
            </w:r>
          </w:p>
        </w:tc>
      </w:tr>
      <w:tr w:rsidR="009C67D6" w:rsidRPr="009C67D6" w:rsidTr="009C67D6">
        <w:tc>
          <w:tcPr>
            <w:tcW w:w="8296" w:type="dxa"/>
          </w:tcPr>
          <w:p w:rsidR="009C67D6" w:rsidRPr="009C67D6" w:rsidRDefault="009C67D6" w:rsidP="00E07CBD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rFonts w:hint="eastAsia"/>
                <w:sz w:val="32"/>
              </w:rPr>
              <w:t>tcontent</w:t>
            </w:r>
            <w:r w:rsidRPr="009C67D6">
              <w:rPr>
                <w:sz w:val="32"/>
              </w:rPr>
              <w:tab/>
            </w:r>
            <w:r w:rsidRPr="009C67D6">
              <w:rPr>
                <w:sz w:val="32"/>
              </w:rPr>
              <w:t>聊天内容</w:t>
            </w:r>
          </w:p>
        </w:tc>
      </w:tr>
    </w:tbl>
    <w:p w:rsidR="009C67D6" w:rsidRPr="009C67D6" w:rsidRDefault="009C67D6" w:rsidP="009C67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2D" w:rsidRPr="009C67D6" w:rsidTr="00CC63A0">
        <w:tc>
          <w:tcPr>
            <w:tcW w:w="8296" w:type="dxa"/>
          </w:tcPr>
          <w:p w:rsidR="008D452D" w:rsidRPr="009C67D6" w:rsidRDefault="008D452D" w:rsidP="00CC63A0">
            <w:pPr>
              <w:pStyle w:val="1"/>
            </w:pPr>
            <w:r w:rsidRPr="009C67D6">
              <w:t>String</w:t>
            </w:r>
            <w:r w:rsidRPr="009C67D6">
              <w:tab/>
            </w:r>
            <w:r>
              <w:t>talkVoice</w:t>
            </w:r>
            <w:r w:rsidR="004448B2">
              <w:t>Code</w:t>
            </w:r>
            <w:r w:rsidRPr="009C67D6">
              <w:rPr>
                <w:rFonts w:hint="eastAsia"/>
              </w:rPr>
              <w:t>（</w:t>
            </w:r>
            <w:r w:rsidRPr="009C67D6">
              <w:t>S</w:t>
            </w:r>
            <w:r w:rsidRPr="009C67D6">
              <w:rPr>
                <w:rFonts w:hint="eastAsia"/>
              </w:rPr>
              <w:t>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net</w:t>
            </w:r>
            <w:r w:rsidRPr="009C67D6">
              <w:rPr>
                <w:rFonts w:hint="eastAsia"/>
              </w:rPr>
              <w:t>层】</w:t>
            </w:r>
          </w:p>
        </w:tc>
      </w:tr>
      <w:tr w:rsidR="008D452D" w:rsidRPr="009C67D6" w:rsidTr="00CC63A0">
        <w:tc>
          <w:tcPr>
            <w:tcW w:w="8296" w:type="dxa"/>
          </w:tcPr>
          <w:p w:rsidR="008D452D" w:rsidRPr="009C67D6" w:rsidRDefault="008D452D" w:rsidP="00CC63A0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 w:rsidR="00030B14">
              <w:rPr>
                <w:sz w:val="32"/>
              </w:rPr>
              <w:t>聊天语音</w:t>
            </w:r>
            <w:r w:rsidR="004448B2">
              <w:rPr>
                <w:sz w:val="32"/>
              </w:rPr>
              <w:t>编码</w:t>
            </w:r>
          </w:p>
        </w:tc>
      </w:tr>
      <w:tr w:rsidR="008D452D" w:rsidRPr="009C67D6" w:rsidTr="00CC63A0">
        <w:tc>
          <w:tcPr>
            <w:tcW w:w="8296" w:type="dxa"/>
          </w:tcPr>
          <w:p w:rsidR="008D452D" w:rsidRPr="009C67D6" w:rsidRDefault="008D452D" w:rsidP="006A5407">
            <w:pPr>
              <w:rPr>
                <w:sz w:val="32"/>
              </w:rPr>
            </w:pPr>
            <w:r w:rsidRPr="009C67D6">
              <w:rPr>
                <w:sz w:val="32"/>
              </w:rPr>
              <w:lastRenderedPageBreak/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="006A5407" w:rsidRPr="009C67D6">
              <w:rPr>
                <w:sz w:val="32"/>
              </w:rPr>
              <w:t>tcontent</w:t>
            </w:r>
            <w:r w:rsidR="006A5407" w:rsidRPr="009C67D6">
              <w:rPr>
                <w:sz w:val="32"/>
              </w:rPr>
              <w:tab/>
            </w:r>
            <w:r w:rsidR="006A5407" w:rsidRPr="009C67D6">
              <w:rPr>
                <w:rFonts w:hint="eastAsia"/>
                <w:sz w:val="32"/>
              </w:rPr>
              <w:t>聊天内容</w:t>
            </w:r>
          </w:p>
        </w:tc>
      </w:tr>
      <w:tr w:rsidR="008D452D" w:rsidRPr="009C67D6" w:rsidTr="00CC63A0">
        <w:tc>
          <w:tcPr>
            <w:tcW w:w="8296" w:type="dxa"/>
          </w:tcPr>
          <w:p w:rsidR="008D452D" w:rsidRPr="009C67D6" w:rsidRDefault="008D452D" w:rsidP="00CC63A0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="004448B2">
              <w:rPr>
                <w:rFonts w:hint="eastAsia"/>
                <w:sz w:val="32"/>
              </w:rPr>
              <w:t>code</w:t>
            </w:r>
            <w:r w:rsidR="004448B2">
              <w:rPr>
                <w:sz w:val="32"/>
              </w:rPr>
              <w:t xml:space="preserve"> </w:t>
            </w:r>
            <w:r w:rsidR="004448B2">
              <w:rPr>
                <w:sz w:val="32"/>
              </w:rPr>
              <w:t>编码内容</w:t>
            </w:r>
          </w:p>
        </w:tc>
      </w:tr>
    </w:tbl>
    <w:p w:rsidR="00D36CC3" w:rsidRDefault="00D36CC3" w:rsidP="006A5407">
      <w:pPr>
        <w:rPr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407" w:rsidRPr="009C67D6" w:rsidTr="00CC63A0">
        <w:tc>
          <w:tcPr>
            <w:tcW w:w="8296" w:type="dxa"/>
          </w:tcPr>
          <w:p w:rsidR="006A5407" w:rsidRPr="009C67D6" w:rsidRDefault="006A5407" w:rsidP="00CC63A0">
            <w:pPr>
              <w:pStyle w:val="1"/>
            </w:pPr>
            <w:r w:rsidRPr="009C67D6">
              <w:t>String</w:t>
            </w:r>
            <w:r w:rsidRPr="009C67D6">
              <w:tab/>
            </w:r>
            <w:r>
              <w:t>talkVoiceSend</w:t>
            </w:r>
            <w:r w:rsidRPr="009C67D6">
              <w:rPr>
                <w:rFonts w:hint="eastAsia"/>
              </w:rPr>
              <w:t>（</w:t>
            </w:r>
            <w:r w:rsidRPr="009C67D6">
              <w:t>S</w:t>
            </w:r>
            <w:r w:rsidRPr="009C67D6">
              <w:rPr>
                <w:rFonts w:hint="eastAsia"/>
              </w:rPr>
              <w:t>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net</w:t>
            </w:r>
            <w:r w:rsidRPr="009C67D6">
              <w:rPr>
                <w:rFonts w:hint="eastAsia"/>
              </w:rPr>
              <w:t>层】</w:t>
            </w:r>
          </w:p>
        </w:tc>
      </w:tr>
      <w:tr w:rsidR="006A5407" w:rsidRPr="009C67D6" w:rsidTr="00CC63A0">
        <w:tc>
          <w:tcPr>
            <w:tcW w:w="8296" w:type="dxa"/>
          </w:tcPr>
          <w:p w:rsidR="006A5407" w:rsidRPr="009C67D6" w:rsidRDefault="006A5407" w:rsidP="00CC63A0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>传输</w:t>
            </w:r>
            <w:r>
              <w:rPr>
                <w:sz w:val="32"/>
              </w:rPr>
              <w:t>聊天语音</w:t>
            </w:r>
          </w:p>
        </w:tc>
      </w:tr>
      <w:tr w:rsidR="006A5407" w:rsidRPr="009C67D6" w:rsidTr="00CC63A0">
        <w:tc>
          <w:tcPr>
            <w:tcW w:w="8296" w:type="dxa"/>
          </w:tcPr>
          <w:p w:rsidR="006A5407" w:rsidRPr="009C67D6" w:rsidRDefault="006A5407" w:rsidP="00CC63A0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>code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编码内容</w:t>
            </w:r>
          </w:p>
        </w:tc>
      </w:tr>
      <w:tr w:rsidR="006A5407" w:rsidRPr="009C67D6" w:rsidTr="00CC63A0">
        <w:tc>
          <w:tcPr>
            <w:tcW w:w="8296" w:type="dxa"/>
          </w:tcPr>
          <w:p w:rsidR="006A5407" w:rsidRPr="009C67D6" w:rsidRDefault="006A5407" w:rsidP="00CC63A0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  </w:t>
            </w:r>
            <w:r w:rsidRPr="009C67D6">
              <w:rPr>
                <w:sz w:val="32"/>
              </w:rPr>
              <w:t>tfirst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发送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6A5407" w:rsidRPr="009C67D6" w:rsidTr="00CC63A0">
        <w:tc>
          <w:tcPr>
            <w:tcW w:w="8296" w:type="dxa"/>
          </w:tcPr>
          <w:p w:rsidR="006A5407" w:rsidRPr="009C67D6" w:rsidRDefault="006A5407" w:rsidP="006A5407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second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接收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6A5407" w:rsidRPr="009C67D6" w:rsidTr="00CC63A0">
        <w:tc>
          <w:tcPr>
            <w:tcW w:w="8296" w:type="dxa"/>
          </w:tcPr>
          <w:p w:rsidR="006A5407" w:rsidRPr="009C67D6" w:rsidRDefault="006A5407" w:rsidP="00CC63A0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tcontent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</w:t>
            </w:r>
          </w:p>
        </w:tc>
      </w:tr>
    </w:tbl>
    <w:p w:rsidR="00D36CC3" w:rsidRPr="006A5407" w:rsidRDefault="00D36CC3" w:rsidP="00D36CC3">
      <w:pPr>
        <w:ind w:firstLine="420"/>
        <w:rPr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pStyle w:val="1"/>
            </w:pPr>
            <w:r w:rsidRPr="009C67D6">
              <w:t>String</w:t>
            </w:r>
            <w:r w:rsidRPr="009C67D6">
              <w:tab/>
            </w:r>
            <w:r>
              <w:t>talkVideo</w:t>
            </w:r>
            <w:r>
              <w:t>Code</w:t>
            </w:r>
            <w:r w:rsidRPr="009C67D6">
              <w:rPr>
                <w:rFonts w:hint="eastAsia"/>
              </w:rPr>
              <w:t>（</w:t>
            </w:r>
            <w:r w:rsidRPr="009C67D6">
              <w:t>S</w:t>
            </w:r>
            <w:r w:rsidRPr="009C67D6">
              <w:rPr>
                <w:rFonts w:hint="eastAsia"/>
              </w:rPr>
              <w:t>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net</w:t>
            </w:r>
            <w:r w:rsidRPr="009C67D6">
              <w:rPr>
                <w:rFonts w:hint="eastAsia"/>
              </w:rPr>
              <w:t>层】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sz w:val="32"/>
              </w:rPr>
              <w:t>聊天视频</w:t>
            </w:r>
            <w:r>
              <w:rPr>
                <w:sz w:val="32"/>
              </w:rPr>
              <w:t>编码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tcontent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>code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编码内容</w:t>
            </w:r>
          </w:p>
        </w:tc>
      </w:tr>
    </w:tbl>
    <w:p w:rsidR="001C6E39" w:rsidRDefault="001C6E39" w:rsidP="001C6E39">
      <w:pPr>
        <w:rPr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pStyle w:val="1"/>
            </w:pPr>
            <w:r w:rsidRPr="009C67D6">
              <w:t>String</w:t>
            </w:r>
            <w:r w:rsidRPr="009C67D6">
              <w:tab/>
            </w:r>
            <w:r>
              <w:t>talkVideo</w:t>
            </w:r>
            <w:r>
              <w:t>Send</w:t>
            </w:r>
            <w:r w:rsidRPr="009C67D6">
              <w:rPr>
                <w:rFonts w:hint="eastAsia"/>
              </w:rPr>
              <w:t>（</w:t>
            </w:r>
            <w:r w:rsidRPr="009C67D6">
              <w:t>S</w:t>
            </w:r>
            <w:r w:rsidRPr="009C67D6">
              <w:rPr>
                <w:rFonts w:hint="eastAsia"/>
              </w:rPr>
              <w:t>tring</w:t>
            </w:r>
            <w:r w:rsidRPr="009C67D6">
              <w:rPr>
                <w:rFonts w:hint="eastAsia"/>
              </w:rPr>
              <w:t>）【</w:t>
            </w:r>
            <w:r w:rsidRPr="009C67D6">
              <w:rPr>
                <w:rFonts w:hint="eastAsia"/>
              </w:rPr>
              <w:t>net</w:t>
            </w:r>
            <w:r w:rsidRPr="009C67D6">
              <w:rPr>
                <w:rFonts w:hint="eastAsia"/>
              </w:rPr>
              <w:t>层】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rFonts w:hint="eastAsia"/>
                <w:sz w:val="32"/>
              </w:rPr>
            </w:pPr>
            <w:r w:rsidRPr="009C67D6">
              <w:rPr>
                <w:sz w:val="32"/>
              </w:rPr>
              <w:t>功能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>传输</w:t>
            </w:r>
            <w:r>
              <w:rPr>
                <w:sz w:val="32"/>
              </w:rPr>
              <w:t>聊天视频</w:t>
            </w:r>
            <w:bookmarkStart w:id="0" w:name="_GoBack"/>
            <w:bookmarkEnd w:id="0"/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sz w:val="32"/>
              </w:rPr>
            </w:pPr>
            <w:r w:rsidRPr="009C67D6">
              <w:rPr>
                <w:sz w:val="32"/>
              </w:rPr>
              <w:t>输入项</w:t>
            </w:r>
            <w:r w:rsidRPr="009C67D6">
              <w:rPr>
                <w:rFonts w:hint="eastAsia"/>
                <w:sz w:val="32"/>
              </w:rPr>
              <w:t>：</w:t>
            </w:r>
            <w:r>
              <w:rPr>
                <w:rFonts w:hint="eastAsia"/>
                <w:sz w:val="32"/>
              </w:rPr>
              <w:t>code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编码内容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lastRenderedPageBreak/>
              <w:t xml:space="preserve">        </w:t>
            </w:r>
            <w:r w:rsidRPr="009C67D6">
              <w:rPr>
                <w:sz w:val="32"/>
              </w:rPr>
              <w:t>tfirst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发送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ind w:firstLineChars="400" w:firstLine="1280"/>
              <w:rPr>
                <w:sz w:val="32"/>
              </w:rPr>
            </w:pPr>
            <w:r w:rsidRPr="009C67D6">
              <w:rPr>
                <w:sz w:val="32"/>
              </w:rPr>
              <w:t>tsecondid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接收方</w:t>
            </w:r>
            <w:r w:rsidRPr="009C67D6">
              <w:rPr>
                <w:rFonts w:hint="eastAsia"/>
                <w:sz w:val="32"/>
              </w:rPr>
              <w:t>id</w:t>
            </w:r>
          </w:p>
        </w:tc>
      </w:tr>
      <w:tr w:rsidR="001C6E39" w:rsidRPr="009C67D6" w:rsidTr="00117641">
        <w:tc>
          <w:tcPr>
            <w:tcW w:w="8296" w:type="dxa"/>
          </w:tcPr>
          <w:p w:rsidR="001C6E39" w:rsidRPr="009C67D6" w:rsidRDefault="001C6E39" w:rsidP="00117641">
            <w:pPr>
              <w:rPr>
                <w:sz w:val="32"/>
              </w:rPr>
            </w:pPr>
            <w:r w:rsidRPr="009C67D6">
              <w:rPr>
                <w:sz w:val="32"/>
              </w:rPr>
              <w:t>输出项</w:t>
            </w:r>
            <w:r w:rsidRPr="009C67D6">
              <w:rPr>
                <w:rFonts w:hint="eastAsia"/>
                <w:sz w:val="32"/>
              </w:rPr>
              <w:t>：</w:t>
            </w:r>
            <w:r w:rsidRPr="009C67D6">
              <w:rPr>
                <w:sz w:val="32"/>
              </w:rPr>
              <w:t>tcontent</w:t>
            </w:r>
            <w:r w:rsidRPr="009C67D6">
              <w:rPr>
                <w:sz w:val="32"/>
              </w:rPr>
              <w:tab/>
            </w:r>
            <w:r w:rsidRPr="009C67D6">
              <w:rPr>
                <w:rFonts w:hint="eastAsia"/>
                <w:sz w:val="32"/>
              </w:rPr>
              <w:t>聊天内容</w:t>
            </w:r>
          </w:p>
        </w:tc>
      </w:tr>
    </w:tbl>
    <w:p w:rsidR="00D36CC3" w:rsidRPr="00D36CC3" w:rsidRDefault="00D36CC3" w:rsidP="00D36CC3"/>
    <w:sectPr w:rsidR="00D36CC3" w:rsidRPr="00D36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796"/>
    <w:multiLevelType w:val="hybridMultilevel"/>
    <w:tmpl w:val="C2721FF4"/>
    <w:lvl w:ilvl="0" w:tplc="1640090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FA149BE"/>
    <w:multiLevelType w:val="hybridMultilevel"/>
    <w:tmpl w:val="EE502E12"/>
    <w:lvl w:ilvl="0" w:tplc="3282F62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6DA61AB"/>
    <w:multiLevelType w:val="hybridMultilevel"/>
    <w:tmpl w:val="8E9A2AA6"/>
    <w:lvl w:ilvl="0" w:tplc="811225EE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E717F27"/>
    <w:multiLevelType w:val="hybridMultilevel"/>
    <w:tmpl w:val="9058061E"/>
    <w:lvl w:ilvl="0" w:tplc="08B67F56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7E29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CB52081"/>
    <w:multiLevelType w:val="hybridMultilevel"/>
    <w:tmpl w:val="5DBC7036"/>
    <w:lvl w:ilvl="0" w:tplc="21C61C04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67E64"/>
    <w:multiLevelType w:val="hybridMultilevel"/>
    <w:tmpl w:val="10A27964"/>
    <w:lvl w:ilvl="0" w:tplc="C3483CB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EBD0BAC"/>
    <w:multiLevelType w:val="hybridMultilevel"/>
    <w:tmpl w:val="ADC84ED6"/>
    <w:lvl w:ilvl="0" w:tplc="8C3A3774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54A69A5"/>
    <w:multiLevelType w:val="hybridMultilevel"/>
    <w:tmpl w:val="8FB0FE3C"/>
    <w:lvl w:ilvl="0" w:tplc="8A58EF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4D5178"/>
    <w:multiLevelType w:val="hybridMultilevel"/>
    <w:tmpl w:val="2C6A2F12"/>
    <w:lvl w:ilvl="0" w:tplc="8C4E2CBA">
      <w:start w:val="1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68BF2253"/>
    <w:multiLevelType w:val="hybridMultilevel"/>
    <w:tmpl w:val="2C6A2F12"/>
    <w:lvl w:ilvl="0" w:tplc="8C4E2CBA">
      <w:start w:val="1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6A160AE8"/>
    <w:multiLevelType w:val="hybridMultilevel"/>
    <w:tmpl w:val="3020CCB0"/>
    <w:lvl w:ilvl="0" w:tplc="21C61C04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DBF66E1"/>
    <w:multiLevelType w:val="hybridMultilevel"/>
    <w:tmpl w:val="445003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58"/>
    <w:rsid w:val="00030B14"/>
    <w:rsid w:val="000779B0"/>
    <w:rsid w:val="000937F9"/>
    <w:rsid w:val="000E6524"/>
    <w:rsid w:val="000E6B8F"/>
    <w:rsid w:val="00161007"/>
    <w:rsid w:val="001930CA"/>
    <w:rsid w:val="001C6E39"/>
    <w:rsid w:val="001D42A7"/>
    <w:rsid w:val="00215F58"/>
    <w:rsid w:val="002B404C"/>
    <w:rsid w:val="00355364"/>
    <w:rsid w:val="00382048"/>
    <w:rsid w:val="004448B2"/>
    <w:rsid w:val="00485389"/>
    <w:rsid w:val="004E3553"/>
    <w:rsid w:val="005135C2"/>
    <w:rsid w:val="005850AE"/>
    <w:rsid w:val="005C5A6B"/>
    <w:rsid w:val="006338F8"/>
    <w:rsid w:val="006A5407"/>
    <w:rsid w:val="006D41FC"/>
    <w:rsid w:val="00832BAE"/>
    <w:rsid w:val="00845764"/>
    <w:rsid w:val="008D452D"/>
    <w:rsid w:val="00966470"/>
    <w:rsid w:val="0098751F"/>
    <w:rsid w:val="00991FB1"/>
    <w:rsid w:val="009C4BB3"/>
    <w:rsid w:val="009C67D6"/>
    <w:rsid w:val="009E5B89"/>
    <w:rsid w:val="00A60CF1"/>
    <w:rsid w:val="00A62EC0"/>
    <w:rsid w:val="00AF6139"/>
    <w:rsid w:val="00AF6A1F"/>
    <w:rsid w:val="00C4139E"/>
    <w:rsid w:val="00D22D4B"/>
    <w:rsid w:val="00D36CC3"/>
    <w:rsid w:val="00DA4390"/>
    <w:rsid w:val="00DD4080"/>
    <w:rsid w:val="00DE5E84"/>
    <w:rsid w:val="00E309CD"/>
    <w:rsid w:val="00F434F0"/>
    <w:rsid w:val="00F833AA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9E071-B8A5-4A10-AA43-96962A56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1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1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F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F61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61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F61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6139"/>
  </w:style>
  <w:style w:type="paragraph" w:styleId="20">
    <w:name w:val="toc 2"/>
    <w:basedOn w:val="a"/>
    <w:next w:val="a"/>
    <w:autoRedefine/>
    <w:uiPriority w:val="39"/>
    <w:unhideWhenUsed/>
    <w:rsid w:val="00AF6139"/>
    <w:pPr>
      <w:ind w:leftChars="200" w:left="420"/>
    </w:pPr>
  </w:style>
  <w:style w:type="character" w:styleId="a4">
    <w:name w:val="Hyperlink"/>
    <w:basedOn w:val="a0"/>
    <w:uiPriority w:val="99"/>
    <w:unhideWhenUsed/>
    <w:rsid w:val="00AF613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36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A47B-1C19-40D7-9189-B258D960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S</dc:creator>
  <cp:keywords/>
  <dc:description/>
  <cp:lastModifiedBy>CYS</cp:lastModifiedBy>
  <cp:revision>22</cp:revision>
  <dcterms:created xsi:type="dcterms:W3CDTF">2017-05-19T07:40:00Z</dcterms:created>
  <dcterms:modified xsi:type="dcterms:W3CDTF">2017-06-02T15:58:00Z</dcterms:modified>
</cp:coreProperties>
</file>